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F0724" w14:textId="187BD7EB" w:rsidR="0061550A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Datum:</w:t>
      </w:r>
      <w:r w:rsidRPr="00B353F1">
        <w:rPr>
          <w:rFonts w:ascii="Cambria" w:hAnsi="Cambria" w:cs="Arial"/>
          <w:iCs/>
        </w:rPr>
        <w:tab/>
      </w:r>
      <w:r w:rsidR="006E097D">
        <w:rPr>
          <w:rFonts w:ascii="Cambria" w:hAnsi="Cambria" w:cs="Arial"/>
          <w:iCs/>
        </w:rPr>
        <w:t xml:space="preserve"> </w:t>
      </w:r>
      <w:r w:rsidR="00275AD3">
        <w:rPr>
          <w:rFonts w:ascii="Cambria" w:hAnsi="Cambria" w:cs="Arial"/>
          <w:iCs/>
        </w:rPr>
        <w:t>1</w:t>
      </w:r>
      <w:r w:rsidR="00835742">
        <w:rPr>
          <w:rFonts w:ascii="Cambria" w:hAnsi="Cambria" w:cs="Arial"/>
          <w:iCs/>
        </w:rPr>
        <w:t>5</w:t>
      </w:r>
      <w:r w:rsidR="00275AD3">
        <w:rPr>
          <w:rFonts w:ascii="Cambria" w:hAnsi="Cambria" w:cs="Arial"/>
          <w:iCs/>
        </w:rPr>
        <w:t>.12</w:t>
      </w:r>
      <w:r w:rsidR="00A73C62">
        <w:rPr>
          <w:rFonts w:ascii="Cambria" w:hAnsi="Cambria" w:cs="Arial"/>
          <w:iCs/>
        </w:rPr>
        <w:t>.2025</w:t>
      </w:r>
      <w:r w:rsidRPr="00B353F1">
        <w:rPr>
          <w:rFonts w:ascii="Cambria" w:hAnsi="Cambria" w:cs="Arial"/>
          <w:iCs/>
        </w:rPr>
        <w:tab/>
      </w:r>
    </w:p>
    <w:p w14:paraId="7721ABF1" w14:textId="29A32F39" w:rsidR="000F33B7" w:rsidRPr="006E097D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6E097D">
        <w:rPr>
          <w:rFonts w:ascii="Cambria" w:hAnsi="Cambria" w:cs="Arial"/>
          <w:iCs/>
        </w:rPr>
        <w:t>Številka:</w:t>
      </w:r>
      <w:r w:rsidR="006E097D" w:rsidRPr="006E097D">
        <w:rPr>
          <w:rFonts w:ascii="Cambria" w:hAnsi="Cambria" w:cs="Arial"/>
          <w:iCs/>
        </w:rPr>
        <w:t xml:space="preserve"> </w:t>
      </w:r>
      <w:r w:rsidR="006E097D" w:rsidRPr="00FE37E5">
        <w:rPr>
          <w:rFonts w:ascii="Cambria" w:hAnsi="Cambria"/>
        </w:rPr>
        <w:t>410-</w:t>
      </w:r>
      <w:r w:rsidR="00FE37E5" w:rsidRPr="00FE37E5">
        <w:rPr>
          <w:rFonts w:ascii="Cambria" w:hAnsi="Cambria"/>
        </w:rPr>
        <w:t>24</w:t>
      </w:r>
      <w:r w:rsidR="006E097D" w:rsidRPr="00FE37E5">
        <w:rPr>
          <w:rFonts w:ascii="Cambria" w:hAnsi="Cambria"/>
        </w:rPr>
        <w:t>/202</w:t>
      </w:r>
      <w:r w:rsidR="00FE37E5" w:rsidRPr="00FE37E5">
        <w:rPr>
          <w:rFonts w:ascii="Cambria" w:hAnsi="Cambria"/>
        </w:rPr>
        <w:t>5</w:t>
      </w:r>
    </w:p>
    <w:p w14:paraId="61CE41C6" w14:textId="77777777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14:paraId="40BE2145" w14:textId="2C0239B5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B353F1">
        <w:rPr>
          <w:rFonts w:ascii="Cambria" w:hAnsi="Cambria" w:cs="Arial"/>
          <w:iCs/>
        </w:rPr>
        <w:t>Zadeva:</w:t>
      </w:r>
      <w:r w:rsidRPr="00B353F1">
        <w:rPr>
          <w:rFonts w:ascii="Cambria" w:hAnsi="Cambria" w:cs="Arial"/>
          <w:iCs/>
        </w:rPr>
        <w:tab/>
      </w:r>
      <w:r w:rsidRPr="00B353F1">
        <w:rPr>
          <w:rFonts w:ascii="Cambria" w:hAnsi="Cambria" w:cs="Arial"/>
          <w:b/>
          <w:iCs/>
        </w:rPr>
        <w:t xml:space="preserve">Informacija v zvezi z javnim razpisom za </w:t>
      </w:r>
      <w:r w:rsidR="00A91734" w:rsidRPr="00B353F1">
        <w:rPr>
          <w:rFonts w:ascii="Cambria" w:hAnsi="Cambria" w:cs="Arial"/>
          <w:b/>
          <w:iCs/>
        </w:rPr>
        <w:t xml:space="preserve">sofinanciranje programov </w:t>
      </w:r>
      <w:r w:rsidR="006C7D13" w:rsidRPr="00B353F1">
        <w:rPr>
          <w:rFonts w:ascii="Cambria" w:hAnsi="Cambria" w:cs="Arial"/>
          <w:b/>
          <w:iCs/>
        </w:rPr>
        <w:t>za starejše</w:t>
      </w:r>
      <w:r w:rsidR="00FB13EB">
        <w:rPr>
          <w:rFonts w:ascii="Cambria" w:hAnsi="Cambria" w:cs="Arial"/>
          <w:b/>
          <w:iCs/>
        </w:rPr>
        <w:t xml:space="preserve"> v občini Bled za leto 202</w:t>
      </w:r>
      <w:r w:rsidR="00275AD3">
        <w:rPr>
          <w:rFonts w:ascii="Cambria" w:hAnsi="Cambria" w:cs="Arial"/>
          <w:b/>
          <w:iCs/>
        </w:rPr>
        <w:t>5</w:t>
      </w:r>
    </w:p>
    <w:p w14:paraId="590F33D3" w14:textId="77777777" w:rsidR="000F33B7" w:rsidRPr="00B353F1" w:rsidRDefault="000F33B7" w:rsidP="002A31D8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14:paraId="374404BD" w14:textId="77777777" w:rsidR="006D3796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 xml:space="preserve">Postopek Javnega razpisa za </w:t>
      </w:r>
      <w:r w:rsidR="006C7D13" w:rsidRPr="00B353F1">
        <w:rPr>
          <w:rFonts w:ascii="Cambria" w:hAnsi="Cambria" w:cs="Arial"/>
          <w:iCs/>
        </w:rPr>
        <w:t>sofinanciranje programov za starejše</w:t>
      </w:r>
      <w:r w:rsidRPr="00B353F1">
        <w:rPr>
          <w:rFonts w:ascii="Cambria" w:hAnsi="Cambria" w:cs="Arial"/>
          <w:iCs/>
        </w:rPr>
        <w:t xml:space="preserve"> (v nadaljevanju: javni razpis) je izvedla </w:t>
      </w:r>
      <w:r w:rsidRPr="007411B9">
        <w:rPr>
          <w:rFonts w:ascii="Cambria" w:hAnsi="Cambria" w:cs="Arial"/>
          <w:bCs/>
          <w:iCs/>
        </w:rPr>
        <w:t>strokovna komisija</w:t>
      </w:r>
      <w:r w:rsidRPr="00B353F1">
        <w:rPr>
          <w:rFonts w:ascii="Cambria" w:hAnsi="Cambria" w:cs="Arial"/>
          <w:iCs/>
        </w:rPr>
        <w:t xml:space="preserve"> v sestavi:</w:t>
      </w:r>
    </w:p>
    <w:p w14:paraId="47768D64" w14:textId="4582E12C" w:rsidR="006C7D13" w:rsidRPr="00B353F1" w:rsidRDefault="00FE64CD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Iztok Pesrl</w:t>
      </w:r>
      <w:r w:rsidR="006C7D13" w:rsidRPr="00B353F1">
        <w:rPr>
          <w:rFonts w:ascii="Cambria" w:hAnsi="Cambria" w:cs="Arial"/>
          <w:iCs/>
        </w:rPr>
        <w:t xml:space="preserve"> – predsednik komisije,</w:t>
      </w:r>
    </w:p>
    <w:p w14:paraId="2A1B2127" w14:textId="77777777" w:rsidR="006C7D13" w:rsidRPr="00B353F1" w:rsidRDefault="006C7D13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ataša Hribar – članica komisije,</w:t>
      </w:r>
    </w:p>
    <w:p w14:paraId="1A166509" w14:textId="77777777" w:rsidR="001225A1" w:rsidRDefault="006C7D13" w:rsidP="001225A1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eja Gašperšič – članica komisij</w:t>
      </w:r>
      <w:r w:rsidR="001225A1">
        <w:rPr>
          <w:rFonts w:ascii="Cambria" w:hAnsi="Cambria" w:cs="Arial"/>
          <w:iCs/>
        </w:rPr>
        <w:t>e</w:t>
      </w:r>
    </w:p>
    <w:p w14:paraId="5C294CEE" w14:textId="77777777" w:rsidR="007411B9" w:rsidRDefault="007411B9" w:rsidP="001225A1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Theme="majorHAnsi" w:hAnsiTheme="majorHAnsi"/>
        </w:rPr>
      </w:pPr>
    </w:p>
    <w:p w14:paraId="6CA331A3" w14:textId="37792C37" w:rsidR="007411B9" w:rsidRDefault="001225A1" w:rsidP="007411B9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1225A1">
        <w:rPr>
          <w:rFonts w:asciiTheme="majorHAnsi" w:hAnsiTheme="majorHAnsi"/>
        </w:rPr>
        <w:t>Za predmetni razpis je bilo predvidenih 1</w:t>
      </w:r>
      <w:r w:rsidR="00A558F1">
        <w:rPr>
          <w:rFonts w:asciiTheme="majorHAnsi" w:hAnsiTheme="majorHAnsi"/>
        </w:rPr>
        <w:t>5</w:t>
      </w:r>
      <w:r w:rsidRPr="001225A1">
        <w:rPr>
          <w:rFonts w:asciiTheme="majorHAnsi" w:hAnsiTheme="majorHAnsi"/>
        </w:rPr>
        <w:t>.000,00 EUR.</w:t>
      </w:r>
    </w:p>
    <w:p w14:paraId="68F686F2" w14:textId="77777777" w:rsidR="007411B9" w:rsidRDefault="007411B9" w:rsidP="007411B9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688A502D" w14:textId="1038C326" w:rsidR="002A31D8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Prejemniki in višina prejetih sredstev:</w:t>
      </w:r>
    </w:p>
    <w:p w14:paraId="1D32C63C" w14:textId="77777777"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B353F1">
        <w:rPr>
          <w:rFonts w:ascii="Cambria" w:eastAsia="Times New Roman" w:hAnsi="Cambria" w:cs="Arial"/>
          <w:lang w:eastAsia="sl-SI"/>
        </w:rPr>
        <w:t>A  - Sedež v občini Bled</w:t>
      </w:r>
    </w:p>
    <w:p w14:paraId="3FEBB740" w14:textId="77777777"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tbl>
      <w:tblPr>
        <w:tblW w:w="10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89"/>
        <w:gridCol w:w="2268"/>
      </w:tblGrid>
      <w:tr w:rsidR="006C7D13" w:rsidRPr="006746D5" w14:paraId="434A755D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Style w:val="Tabelamrea"/>
              <w:tblW w:w="7575" w:type="dxa"/>
              <w:tblLook w:val="04A0" w:firstRow="1" w:lastRow="0" w:firstColumn="1" w:lastColumn="0" w:noHBand="0" w:noVBand="1"/>
            </w:tblPr>
            <w:tblGrid>
              <w:gridCol w:w="4173"/>
              <w:gridCol w:w="283"/>
              <w:gridCol w:w="3119"/>
            </w:tblGrid>
            <w:tr w:rsidR="002A31D8" w:rsidRPr="006746D5" w14:paraId="0193B6EE" w14:textId="77777777" w:rsidTr="00E0778E"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E1E8B7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Prijavitelj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A9A5DA" w14:textId="77777777" w:rsidR="002A31D8" w:rsidRPr="00A53EDB" w:rsidRDefault="002A31D8" w:rsidP="002A31D8">
                  <w:pPr>
                    <w:jc w:val="center"/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4C48DA" w14:textId="1D81B0C7" w:rsidR="002A31D8" w:rsidRPr="00A53EDB" w:rsidRDefault="006746D5" w:rsidP="00FB13EB">
                  <w:pPr>
                    <w:ind w:right="1026"/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 xml:space="preserve">Dodeljena sredstva v </w:t>
                  </w:r>
                  <w:r w:rsidR="00FB13EB"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202</w:t>
                  </w:r>
                  <w:r w:rsidR="00275AD3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5</w:t>
                  </w:r>
                </w:p>
              </w:tc>
            </w:tr>
            <w:tr w:rsidR="002A31D8" w:rsidRPr="006746D5" w14:paraId="3ECB7ADD" w14:textId="77777777" w:rsidTr="00E0778E"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DD72DF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DU Bled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8CA782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030B0A" w14:textId="64543E66" w:rsidR="002A31D8" w:rsidRPr="00A53EDB" w:rsidRDefault="00FE37E5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6.224,03</w:t>
                  </w:r>
                </w:p>
              </w:tc>
            </w:tr>
            <w:tr w:rsidR="002A31D8" w:rsidRPr="006746D5" w14:paraId="418AFF42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35506C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 xml:space="preserve">Klub Maksa Perca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5AF46F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601ED0" w14:textId="1BE3409F" w:rsidR="002A31D8" w:rsidRPr="00A53EDB" w:rsidRDefault="00FE37E5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1.079,33</w:t>
                  </w:r>
                </w:p>
              </w:tc>
            </w:tr>
            <w:tr w:rsidR="002A31D8" w:rsidRPr="006746D5" w14:paraId="2C53DF93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6F5DD2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DU Zasip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6F08C6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B05258" w14:textId="4CC8BA7A" w:rsidR="002A31D8" w:rsidRPr="00A53EDB" w:rsidRDefault="00FE37E5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2.591,52</w:t>
                  </w:r>
                </w:p>
              </w:tc>
            </w:tr>
            <w:tr w:rsidR="002A31D8" w:rsidRPr="006746D5" w14:paraId="650098A0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B4C992" w14:textId="366DBA08" w:rsidR="002A31D8" w:rsidRPr="00A53EDB" w:rsidRDefault="00E0778E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Društvo izgnancev RS 1941-1945 KO Ble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A59E3C" w14:textId="0CE3548F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B44679" w14:textId="38D863E3" w:rsidR="002A31D8" w:rsidRPr="00A53EDB" w:rsidRDefault="00E0778E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250,00</w:t>
                  </w:r>
                </w:p>
              </w:tc>
            </w:tr>
            <w:tr w:rsidR="007411B9" w:rsidRPr="006746D5" w14:paraId="504C35C1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31171B" w14:textId="2FE0CA5A" w:rsidR="007411B9" w:rsidRDefault="007411B9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Zavod Aspekt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501F62" w14:textId="77777777" w:rsidR="007411B9" w:rsidRPr="00A53EDB" w:rsidRDefault="007411B9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0AB66" w14:textId="7C72FD5E" w:rsidR="007411B9" w:rsidRDefault="00FE37E5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1.355,12</w:t>
                  </w:r>
                </w:p>
              </w:tc>
            </w:tr>
            <w:tr w:rsidR="00FE37E5" w:rsidRPr="006746D5" w14:paraId="060ED2A2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959143" w14:textId="20EE479F" w:rsidR="00FE37E5" w:rsidRDefault="00FE37E5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Muzejsko društv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F28B42" w14:textId="77777777" w:rsidR="00FE37E5" w:rsidRPr="00A53EDB" w:rsidRDefault="00FE37E5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D54D9A" w14:textId="58E711B6" w:rsidR="00FE37E5" w:rsidRDefault="00FE37E5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1.000,00</w:t>
                  </w:r>
                </w:p>
              </w:tc>
            </w:tr>
            <w:tr w:rsidR="006746D5" w:rsidRPr="006746D5" w14:paraId="2E698FDE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EC17F3" w14:textId="77777777" w:rsidR="006746D5" w:rsidRPr="006746D5" w:rsidRDefault="006746D5" w:rsidP="002A31D8">
                  <w:pP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5FBFB7" w14:textId="77777777" w:rsidR="006746D5" w:rsidRPr="006746D5" w:rsidRDefault="006746D5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4A7B50" w14:textId="41F8D398" w:rsidR="006746D5" w:rsidRPr="006746D5" w:rsidRDefault="00A558F1" w:rsidP="002A31D8">
                  <w:pPr>
                    <w:jc w:val="right"/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12.500</w:t>
                  </w:r>
                  <w:r w:rsidR="0002706E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,00</w:t>
                  </w:r>
                </w:p>
              </w:tc>
            </w:tr>
          </w:tbl>
          <w:p w14:paraId="22C10F64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80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3DB4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FC15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14:paraId="55F545D0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526B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A05A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4921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14:paraId="4A330E06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19B3" w14:textId="77777777" w:rsidR="002A31D8" w:rsidRPr="00B353F1" w:rsidRDefault="002A31D8" w:rsidP="000270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sl-SI"/>
              </w:rPr>
            </w:pPr>
          </w:p>
          <w:p w14:paraId="0FDAB967" w14:textId="77777777" w:rsidR="002A31D8" w:rsidRPr="00B353F1" w:rsidRDefault="002A31D8" w:rsidP="0002706E">
            <w:pPr>
              <w:rPr>
                <w:rFonts w:ascii="Cambria" w:hAnsi="Cambria" w:cs="Arial"/>
              </w:rPr>
            </w:pPr>
            <w:r w:rsidRPr="00B353F1">
              <w:rPr>
                <w:rFonts w:ascii="Cambria" w:hAnsi="Cambria" w:cs="Arial"/>
              </w:rPr>
              <w:t>B - Sedež izven občine Bled na območju UE Radovljici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761EF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EC89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</w:tbl>
    <w:tbl>
      <w:tblPr>
        <w:tblStyle w:val="Tabelamrea"/>
        <w:tblW w:w="7575" w:type="dxa"/>
        <w:tblLook w:val="04A0" w:firstRow="1" w:lastRow="0" w:firstColumn="1" w:lastColumn="0" w:noHBand="0" w:noVBand="1"/>
      </w:tblPr>
      <w:tblGrid>
        <w:gridCol w:w="4248"/>
        <w:gridCol w:w="283"/>
        <w:gridCol w:w="3044"/>
      </w:tblGrid>
      <w:tr w:rsidR="001225A1" w:rsidRPr="00A53EDB" w14:paraId="762BD962" w14:textId="77777777" w:rsidTr="00E077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2C4C7" w14:textId="77777777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Prijavitelj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3EB39" w14:textId="77777777" w:rsidR="001225A1" w:rsidRPr="00A53EDB" w:rsidRDefault="001225A1" w:rsidP="000A452C">
            <w:pPr>
              <w:jc w:val="center"/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3B6E1" w14:textId="03E14F73" w:rsidR="001225A1" w:rsidRPr="00A53EDB" w:rsidRDefault="001225A1" w:rsidP="000A452C">
            <w:pPr>
              <w:ind w:right="1026"/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Dodeljena sredstva v 202</w:t>
            </w:r>
            <w:r w:rsidR="00275AD3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5</w:t>
            </w:r>
          </w:p>
        </w:tc>
      </w:tr>
      <w:tr w:rsidR="001225A1" w:rsidRPr="00A53EDB" w14:paraId="2E4B5C85" w14:textId="77777777" w:rsidTr="00E077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F8A5A" w14:textId="3A7D7B48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Združenje borcev za vrednote NOB Radovljic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B5B04" w14:textId="7A2B8770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F6466" w14:textId="2626F97F" w:rsidR="001225A1" w:rsidRPr="00A53EDB" w:rsidRDefault="00FE37E5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  <w:r>
              <w:rPr>
                <w:rFonts w:ascii="Cambria" w:eastAsia="Times New Roman" w:hAnsi="Cambria" w:cs="Arial"/>
                <w:bCs/>
                <w:lang w:eastAsia="sl-SI"/>
              </w:rPr>
              <w:t>1.607,14</w:t>
            </w:r>
          </w:p>
        </w:tc>
      </w:tr>
      <w:tr w:rsidR="001225A1" w:rsidRPr="00A53EDB" w14:paraId="72BE60C4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92E63" w14:textId="3AA6C71B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Policijsko veteransko društvo Sever Gorenjsk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55E29" w14:textId="5DCF53A1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A2EB2" w14:textId="26BD7D44" w:rsidR="001225A1" w:rsidRPr="00A53EDB" w:rsidRDefault="00FE37E5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  <w:r>
              <w:rPr>
                <w:rFonts w:ascii="Cambria" w:eastAsia="Times New Roman" w:hAnsi="Cambria" w:cs="Arial"/>
                <w:bCs/>
                <w:lang w:eastAsia="sl-SI"/>
              </w:rPr>
              <w:t>892,86</w:t>
            </w:r>
          </w:p>
        </w:tc>
      </w:tr>
      <w:tr w:rsidR="001225A1" w:rsidRPr="00A53EDB" w14:paraId="253F9D64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333F2" w14:textId="06CE8363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C7E65" w14:textId="3F143F55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99400" w14:textId="1C6DE5C4" w:rsidR="001225A1" w:rsidRPr="00A53EDB" w:rsidRDefault="001225A1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</w:tr>
      <w:tr w:rsidR="001225A1" w:rsidRPr="00A53EDB" w14:paraId="4860A029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5D38E" w14:textId="6369C659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1BA56" w14:textId="1792523E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66795" w14:textId="137D6A72" w:rsidR="001225A1" w:rsidRPr="0002706E" w:rsidRDefault="0002706E" w:rsidP="000A452C">
            <w:pPr>
              <w:jc w:val="right"/>
              <w:rPr>
                <w:rFonts w:ascii="Cambria" w:eastAsia="Times New Roman" w:hAnsi="Cambria" w:cs="Arial"/>
                <w:b/>
                <w:lang w:eastAsia="sl-SI"/>
              </w:rPr>
            </w:pPr>
            <w:r w:rsidRPr="0002706E">
              <w:rPr>
                <w:rFonts w:ascii="Cambria" w:eastAsia="Times New Roman" w:hAnsi="Cambria" w:cs="Arial"/>
                <w:b/>
                <w:lang w:eastAsia="sl-SI"/>
              </w:rPr>
              <w:t>2.</w:t>
            </w:r>
            <w:r w:rsidR="00A558F1">
              <w:rPr>
                <w:rFonts w:ascii="Cambria" w:eastAsia="Times New Roman" w:hAnsi="Cambria" w:cs="Arial"/>
                <w:b/>
                <w:lang w:eastAsia="sl-SI"/>
              </w:rPr>
              <w:t>5</w:t>
            </w:r>
            <w:r w:rsidR="00E0778E">
              <w:rPr>
                <w:rFonts w:ascii="Cambria" w:eastAsia="Times New Roman" w:hAnsi="Cambria" w:cs="Arial"/>
                <w:b/>
                <w:lang w:eastAsia="sl-SI"/>
              </w:rPr>
              <w:t>0</w:t>
            </w:r>
            <w:r w:rsidRPr="0002706E">
              <w:rPr>
                <w:rFonts w:ascii="Cambria" w:eastAsia="Times New Roman" w:hAnsi="Cambria" w:cs="Arial"/>
                <w:b/>
                <w:lang w:eastAsia="sl-SI"/>
              </w:rPr>
              <w:t>0,00</w:t>
            </w:r>
          </w:p>
        </w:tc>
      </w:tr>
      <w:tr w:rsidR="001225A1" w:rsidRPr="006746D5" w14:paraId="6C0DBC96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D275A" w14:textId="77777777" w:rsidR="001225A1" w:rsidRPr="006746D5" w:rsidRDefault="001225A1" w:rsidP="000A452C">
            <w:pPr>
              <w:rPr>
                <w:rFonts w:ascii="Cambria" w:eastAsia="Times New Roman" w:hAnsi="Cambria" w:cs="Arial"/>
                <w:b/>
                <w:bCs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B7519" w14:textId="77777777" w:rsidR="001225A1" w:rsidRPr="006746D5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80BE9" w14:textId="77777777" w:rsidR="001225A1" w:rsidRPr="006746D5" w:rsidRDefault="001225A1" w:rsidP="000A452C">
            <w:pPr>
              <w:jc w:val="right"/>
              <w:rPr>
                <w:rFonts w:ascii="Cambria" w:eastAsia="Times New Roman" w:hAnsi="Cambria" w:cs="Arial"/>
                <w:b/>
                <w:bCs/>
                <w:lang w:eastAsia="sl-SI"/>
              </w:rPr>
            </w:pPr>
          </w:p>
        </w:tc>
      </w:tr>
    </w:tbl>
    <w:p w14:paraId="4AB5E799" w14:textId="77777777" w:rsidR="001225A1" w:rsidRPr="00B353F1" w:rsidRDefault="001225A1" w:rsidP="00FA6BBA">
      <w:pPr>
        <w:spacing w:before="120" w:after="120" w:line="360" w:lineRule="auto"/>
        <w:rPr>
          <w:rFonts w:ascii="Cambria" w:hAnsi="Cambria"/>
        </w:rPr>
      </w:pPr>
    </w:p>
    <w:sectPr w:rsidR="001225A1" w:rsidRPr="00B353F1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9F52F" w14:textId="77777777" w:rsidR="00043AC6" w:rsidRDefault="00043AC6" w:rsidP="003C0F09">
      <w:pPr>
        <w:spacing w:after="0" w:line="240" w:lineRule="auto"/>
      </w:pPr>
      <w:r>
        <w:separator/>
      </w:r>
    </w:p>
  </w:endnote>
  <w:endnote w:type="continuationSeparator" w:id="0">
    <w:p w14:paraId="12091094" w14:textId="77777777" w:rsidR="00043AC6" w:rsidRDefault="00043AC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A1D0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5BFF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7E04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0AC4B49" wp14:editId="1CD12E6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581C8" w14:textId="77777777" w:rsidR="00043AC6" w:rsidRDefault="00043AC6" w:rsidP="003C0F09">
      <w:pPr>
        <w:spacing w:after="0" w:line="240" w:lineRule="auto"/>
      </w:pPr>
      <w:r>
        <w:separator/>
      </w:r>
    </w:p>
  </w:footnote>
  <w:footnote w:type="continuationSeparator" w:id="0">
    <w:p w14:paraId="6C757D8C" w14:textId="77777777" w:rsidR="00043AC6" w:rsidRDefault="00043AC6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3CC7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7EDCB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A0E32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529DEEA" wp14:editId="72598E12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25339">
    <w:abstractNumId w:val="6"/>
  </w:num>
  <w:num w:numId="2" w16cid:durableId="1538276452">
    <w:abstractNumId w:val="0"/>
  </w:num>
  <w:num w:numId="3" w16cid:durableId="1823891669">
    <w:abstractNumId w:val="5"/>
  </w:num>
  <w:num w:numId="4" w16cid:durableId="366222371">
    <w:abstractNumId w:val="7"/>
  </w:num>
  <w:num w:numId="5" w16cid:durableId="70852179">
    <w:abstractNumId w:val="1"/>
  </w:num>
  <w:num w:numId="6" w16cid:durableId="952640198">
    <w:abstractNumId w:val="4"/>
  </w:num>
  <w:num w:numId="7" w16cid:durableId="1489904670">
    <w:abstractNumId w:val="3"/>
  </w:num>
  <w:num w:numId="8" w16cid:durableId="1016227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1C6F"/>
    <w:rsid w:val="00004932"/>
    <w:rsid w:val="0002706E"/>
    <w:rsid w:val="00043AC6"/>
    <w:rsid w:val="000C6961"/>
    <w:rsid w:val="000F33B7"/>
    <w:rsid w:val="001225A1"/>
    <w:rsid w:val="001745D0"/>
    <w:rsid w:val="001A3344"/>
    <w:rsid w:val="001B07F0"/>
    <w:rsid w:val="001B46EC"/>
    <w:rsid w:val="00213B63"/>
    <w:rsid w:val="00244270"/>
    <w:rsid w:val="00275AD3"/>
    <w:rsid w:val="002A31D8"/>
    <w:rsid w:val="002C5D1A"/>
    <w:rsid w:val="002D64FC"/>
    <w:rsid w:val="002E7784"/>
    <w:rsid w:val="00304ABA"/>
    <w:rsid w:val="003117B8"/>
    <w:rsid w:val="003279DC"/>
    <w:rsid w:val="00347057"/>
    <w:rsid w:val="003C0F09"/>
    <w:rsid w:val="00423D43"/>
    <w:rsid w:val="004319BF"/>
    <w:rsid w:val="0044465D"/>
    <w:rsid w:val="004833AC"/>
    <w:rsid w:val="004B0B49"/>
    <w:rsid w:val="004F062C"/>
    <w:rsid w:val="005070AA"/>
    <w:rsid w:val="00507518"/>
    <w:rsid w:val="005E6648"/>
    <w:rsid w:val="006153C3"/>
    <w:rsid w:val="0061550A"/>
    <w:rsid w:val="006746D5"/>
    <w:rsid w:val="00675CFB"/>
    <w:rsid w:val="006C7D13"/>
    <w:rsid w:val="006D3796"/>
    <w:rsid w:val="006E097D"/>
    <w:rsid w:val="0070325B"/>
    <w:rsid w:val="00711703"/>
    <w:rsid w:val="0071660B"/>
    <w:rsid w:val="00722DC2"/>
    <w:rsid w:val="007362BF"/>
    <w:rsid w:val="007411B9"/>
    <w:rsid w:val="007A47FF"/>
    <w:rsid w:val="007D6E1A"/>
    <w:rsid w:val="00811AAA"/>
    <w:rsid w:val="00816196"/>
    <w:rsid w:val="00835742"/>
    <w:rsid w:val="00854EA1"/>
    <w:rsid w:val="00884D49"/>
    <w:rsid w:val="008C2DD2"/>
    <w:rsid w:val="008C45E5"/>
    <w:rsid w:val="00904B64"/>
    <w:rsid w:val="009506A8"/>
    <w:rsid w:val="00961DD6"/>
    <w:rsid w:val="009E387E"/>
    <w:rsid w:val="00A0738F"/>
    <w:rsid w:val="00A12E8A"/>
    <w:rsid w:val="00A53EDB"/>
    <w:rsid w:val="00A558F1"/>
    <w:rsid w:val="00A73C62"/>
    <w:rsid w:val="00A91734"/>
    <w:rsid w:val="00AB54A7"/>
    <w:rsid w:val="00AD0E6A"/>
    <w:rsid w:val="00AE276A"/>
    <w:rsid w:val="00B03E30"/>
    <w:rsid w:val="00B3197E"/>
    <w:rsid w:val="00B32FCE"/>
    <w:rsid w:val="00B353F1"/>
    <w:rsid w:val="00BA77DF"/>
    <w:rsid w:val="00BE0350"/>
    <w:rsid w:val="00C53A52"/>
    <w:rsid w:val="00D22865"/>
    <w:rsid w:val="00D65390"/>
    <w:rsid w:val="00DA484E"/>
    <w:rsid w:val="00DB1843"/>
    <w:rsid w:val="00DB39B3"/>
    <w:rsid w:val="00DD07D8"/>
    <w:rsid w:val="00DD5E35"/>
    <w:rsid w:val="00E0189E"/>
    <w:rsid w:val="00E04D80"/>
    <w:rsid w:val="00E0778E"/>
    <w:rsid w:val="00E13444"/>
    <w:rsid w:val="00E14002"/>
    <w:rsid w:val="00E3156E"/>
    <w:rsid w:val="00E8712E"/>
    <w:rsid w:val="00EA0722"/>
    <w:rsid w:val="00EB5B0F"/>
    <w:rsid w:val="00F4013B"/>
    <w:rsid w:val="00F6684D"/>
    <w:rsid w:val="00F74A4A"/>
    <w:rsid w:val="00FA07EA"/>
    <w:rsid w:val="00FA6BBA"/>
    <w:rsid w:val="00FB13EB"/>
    <w:rsid w:val="00FB69D7"/>
    <w:rsid w:val="00FE37E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507F7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58C-D23B-48A4-8C16-EC6E884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Občina Bled</cp:lastModifiedBy>
  <cp:revision>5</cp:revision>
  <cp:lastPrinted>2017-12-11T13:49:00Z</cp:lastPrinted>
  <dcterms:created xsi:type="dcterms:W3CDTF">2025-12-12T12:45:00Z</dcterms:created>
  <dcterms:modified xsi:type="dcterms:W3CDTF">2025-12-15T12:24:00Z</dcterms:modified>
</cp:coreProperties>
</file>